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215" w14:textId="77777777" w:rsidR="00C624B2" w:rsidRDefault="00C624B2" w:rsidP="00C624B2">
      <w:pPr>
        <w:rPr>
          <w:rFonts w:ascii="Helvetica" w:hAnsi="Helvetica"/>
          <w:b/>
          <w:color w:val="A71D35"/>
          <w:sz w:val="40"/>
          <w:szCs w:val="40"/>
        </w:rPr>
      </w:pPr>
    </w:p>
    <w:p w14:paraId="0CE3892E" w14:textId="5B3931DC" w:rsidR="004A0A61" w:rsidRPr="00EC12B7" w:rsidRDefault="003475CA" w:rsidP="00C624B2">
      <w:pPr>
        <w:rPr>
          <w:rFonts w:ascii="Helvetica" w:hAnsi="Helvetica"/>
          <w:b/>
          <w:color w:val="A71D35"/>
          <w:sz w:val="40"/>
          <w:szCs w:val="4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A7E6B4" wp14:editId="744A6BDE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85800" cy="0"/>
                <wp:effectExtent l="0" t="1905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A71D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05EB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pt" to="5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" strokecolor="#a71d35" strokeweight="4.5pt">
                <o:lock v:ext="edit" shapetype="f"/>
              </v:line>
            </w:pict>
          </mc:Fallback>
        </mc:AlternateContent>
      </w:r>
      <w:r w:rsidR="004A0A61">
        <w:rPr>
          <w:rFonts w:ascii="Helvetica" w:hAnsi="Helvetica"/>
          <w:b/>
          <w:color w:val="A71D35"/>
          <w:sz w:val="40"/>
          <w:szCs w:val="40"/>
        </w:rPr>
        <w:br/>
      </w:r>
      <w:r w:rsidR="004A0A61" w:rsidRPr="00EC12B7">
        <w:rPr>
          <w:rFonts w:ascii="Helvetica" w:hAnsi="Helvetica"/>
          <w:b/>
          <w:color w:val="A71D35"/>
          <w:sz w:val="40"/>
          <w:szCs w:val="40"/>
        </w:rPr>
        <w:t>REGISTRATION FORM</w:t>
      </w:r>
    </w:p>
    <w:p w14:paraId="10126C8D" w14:textId="77777777" w:rsidR="004A0A61" w:rsidRPr="00EC12B7" w:rsidRDefault="004A0A61" w:rsidP="004A0A61">
      <w:pPr>
        <w:rPr>
          <w:sz w:val="32"/>
          <w:szCs w:val="32"/>
        </w:rPr>
      </w:pPr>
    </w:p>
    <w:p w14:paraId="2DDB1199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itle of the project: _________________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</w:t>
      </w:r>
    </w:p>
    <w:p w14:paraId="483EF326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202C71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Starting time and duration of the event: _______________________________________________</w:t>
      </w:r>
    </w:p>
    <w:p w14:paraId="2F9D298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B4F0E43" w14:textId="41BC4B78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Cultural fields (</w:t>
      </w:r>
      <w:r w:rsidR="004A7E13" w:rsidRPr="004A7E13">
        <w:rPr>
          <w:sz w:val="24"/>
          <w:szCs w:val="24"/>
          <w:lang w:val="en-US"/>
        </w:rPr>
        <w:t>Architecture/Urban design</w:t>
      </w:r>
      <w:r w:rsidRPr="00EC12B7">
        <w:rPr>
          <w:sz w:val="24"/>
          <w:szCs w:val="24"/>
          <w:lang w:val="en-US"/>
        </w:rPr>
        <w:t xml:space="preserve">, Arts, </w:t>
      </w:r>
      <w:r w:rsidR="004A7E13" w:rsidRPr="004A7E13">
        <w:rPr>
          <w:sz w:val="24"/>
          <w:szCs w:val="24"/>
          <w:lang w:val="en-US"/>
        </w:rPr>
        <w:t>Cinema, audiovisual and multimedia arts</w:t>
      </w:r>
      <w:r w:rsidRPr="00EC12B7">
        <w:rPr>
          <w:sz w:val="24"/>
          <w:szCs w:val="24"/>
          <w:lang w:val="en-US"/>
        </w:rPr>
        <w:t xml:space="preserve">, Dance, </w:t>
      </w:r>
      <w:r w:rsidR="004A7E13">
        <w:rPr>
          <w:sz w:val="24"/>
          <w:szCs w:val="24"/>
          <w:lang w:val="en-US"/>
        </w:rPr>
        <w:t xml:space="preserve">Literature, </w:t>
      </w:r>
      <w:r w:rsidRPr="00EC12B7">
        <w:rPr>
          <w:sz w:val="24"/>
          <w:szCs w:val="24"/>
          <w:lang w:val="en-US"/>
        </w:rPr>
        <w:t>Music,</w:t>
      </w:r>
      <w:r w:rsidR="004A7E13" w:rsidRPr="004A7E13">
        <w:t xml:space="preserve"> </w:t>
      </w:r>
      <w:r w:rsidR="004A7E13" w:rsidRPr="004A7E13">
        <w:rPr>
          <w:sz w:val="24"/>
          <w:szCs w:val="24"/>
          <w:lang w:val="en-US"/>
        </w:rPr>
        <w:t>Cultural heritage sites</w:t>
      </w:r>
      <w:r w:rsidR="002B5B69">
        <w:rPr>
          <w:sz w:val="24"/>
          <w:szCs w:val="24"/>
          <w:lang w:val="en-US"/>
        </w:rPr>
        <w:t xml:space="preserve">, </w:t>
      </w:r>
      <w:r w:rsidRPr="00EC12B7">
        <w:rPr>
          <w:sz w:val="24"/>
          <w:szCs w:val="24"/>
          <w:lang w:val="en-US"/>
        </w:rPr>
        <w:t>Theatr</w:t>
      </w:r>
      <w:r>
        <w:rPr>
          <w:sz w:val="24"/>
          <w:szCs w:val="24"/>
          <w:lang w:val="en-US"/>
        </w:rPr>
        <w:t>e</w:t>
      </w:r>
      <w:r w:rsidRPr="00EC12B7">
        <w:rPr>
          <w:sz w:val="24"/>
          <w:szCs w:val="24"/>
          <w:lang w:val="en-US"/>
        </w:rPr>
        <w:t>): _____________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____________________</w:t>
      </w:r>
    </w:p>
    <w:p w14:paraId="62E3019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9C11B95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Geographic Area (Italy, Region, Town): ___________________</w:t>
      </w:r>
      <w:r>
        <w:rPr>
          <w:sz w:val="24"/>
          <w:szCs w:val="24"/>
          <w:lang w:val="en-US"/>
        </w:rPr>
        <w:t>______________</w:t>
      </w:r>
      <w:r w:rsidRPr="00EC12B7">
        <w:rPr>
          <w:sz w:val="24"/>
          <w:szCs w:val="24"/>
          <w:lang w:val="en-US"/>
        </w:rPr>
        <w:t>_____________</w:t>
      </w:r>
    </w:p>
    <w:p w14:paraId="404BE42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A7D1293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heme of the project: _____________________________________________________________</w:t>
      </w:r>
    </w:p>
    <w:p w14:paraId="6B3E59C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52073954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Brief description of the project, its purpose and expected results (a maximum of 1000 characters, including spaces): 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_________________________________</w:t>
      </w:r>
    </w:p>
    <w:p w14:paraId="7A2F261A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7DD5A46F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Is it possible to integrate the project in the corporate communication strategy of the sponsor or would you consider possible synergies</w:t>
      </w:r>
      <w:r>
        <w:rPr>
          <w:sz w:val="24"/>
          <w:szCs w:val="24"/>
          <w:lang w:val="en-US"/>
        </w:rPr>
        <w:t>?</w:t>
      </w:r>
      <w:r w:rsidRPr="00EC12B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0812333C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D44307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Communication activities in which it is possible to visualize the sponsor logo</w:t>
      </w:r>
      <w:r>
        <w:rPr>
          <w:sz w:val="24"/>
          <w:szCs w:val="24"/>
          <w:lang w:val="en-US"/>
        </w:rPr>
        <w:t xml:space="preserve">: </w:t>
      </w:r>
      <w:r w:rsidRPr="00EC12B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7C04B48C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5B8F6534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Size and type of the target of the event: ___________________</w:t>
      </w:r>
      <w:r>
        <w:rPr>
          <w:sz w:val="24"/>
          <w:szCs w:val="24"/>
          <w:lang w:val="en-US"/>
        </w:rPr>
        <w:t>______</w:t>
      </w:r>
      <w:r w:rsidRPr="00EC12B7">
        <w:rPr>
          <w:sz w:val="24"/>
          <w:szCs w:val="24"/>
          <w:lang w:val="en-US"/>
        </w:rPr>
        <w:t>______________________</w:t>
      </w:r>
    </w:p>
    <w:p w14:paraId="272A6FF5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2215CB58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otal amount requested for the sponsorship/ partnership: _________________________________</w:t>
      </w:r>
    </w:p>
    <w:p w14:paraId="3926B16E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ab/>
      </w:r>
      <w:r w:rsidRPr="00EC12B7">
        <w:rPr>
          <w:sz w:val="24"/>
          <w:szCs w:val="24"/>
          <w:lang w:val="en-US"/>
        </w:rPr>
        <w:tab/>
      </w:r>
    </w:p>
    <w:p w14:paraId="1C71A739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Are y</w:t>
      </w:r>
      <w:r>
        <w:rPr>
          <w:sz w:val="24"/>
          <w:szCs w:val="24"/>
          <w:lang w:val="en-US"/>
        </w:rPr>
        <w:t>ou looking for a unique (single</w:t>
      </w:r>
      <w:r w:rsidRPr="00EC12B7">
        <w:rPr>
          <w:sz w:val="24"/>
          <w:szCs w:val="24"/>
          <w:lang w:val="en-US"/>
        </w:rPr>
        <w:t>) sponsor?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4F28FC83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726C2061" w14:textId="77777777" w:rsidR="004A0A61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Are you looking for more than one sponsor?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14:paraId="39230D91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10CC55E9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Name and address of the proponent institution: _________________________________________</w:t>
      </w:r>
    </w:p>
    <w:p w14:paraId="0A088425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03C23146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0A2C75">
        <w:rPr>
          <w:sz w:val="24"/>
          <w:szCs w:val="24"/>
          <w:lang w:val="en-US"/>
        </w:rPr>
        <w:t>Contact person details: ____________________________________________________________</w:t>
      </w:r>
    </w:p>
    <w:p w14:paraId="4BE8F5E3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432DECCB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53E1EDBA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0A2C75">
        <w:rPr>
          <w:sz w:val="24"/>
          <w:szCs w:val="24"/>
          <w:lang w:val="en-US"/>
        </w:rPr>
        <w:t>Attachments</w:t>
      </w:r>
    </w:p>
    <w:p w14:paraId="1D69EB70" w14:textId="77777777"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0379ECA0" w14:textId="77777777" w:rsidR="004A0A61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Images (maximum 4 for each project, 800 x 600 pixels) available for upload on uperlacultura.org web site</w:t>
      </w:r>
      <w:r>
        <w:rPr>
          <w:sz w:val="24"/>
          <w:szCs w:val="24"/>
          <w:lang w:val="en-US"/>
        </w:rPr>
        <w:t>.</w:t>
      </w:r>
    </w:p>
    <w:p w14:paraId="77776DCB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14:paraId="3BBC0360" w14:textId="77777777"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Other relevant documents</w:t>
      </w:r>
    </w:p>
    <w:p w14:paraId="36DA52D1" w14:textId="77777777" w:rsidR="00C967F6" w:rsidRPr="002C6FD1" w:rsidRDefault="00C967F6">
      <w:pPr>
        <w:rPr>
          <w:lang w:val="it-IT"/>
        </w:rPr>
      </w:pPr>
    </w:p>
    <w:sectPr w:rsidR="00C967F6" w:rsidRPr="002C6FD1" w:rsidSect="00186DD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A63" w14:textId="77777777" w:rsidR="00625054" w:rsidRDefault="00625054" w:rsidP="00C967F6">
      <w:r>
        <w:separator/>
      </w:r>
    </w:p>
  </w:endnote>
  <w:endnote w:type="continuationSeparator" w:id="0">
    <w:p w14:paraId="244BD4B7" w14:textId="77777777" w:rsidR="00625054" w:rsidRDefault="00625054" w:rsidP="00C9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FE5B" w14:textId="77777777" w:rsidR="00186DDF" w:rsidRPr="00FE7A0E" w:rsidRDefault="00186DDF" w:rsidP="00186DDF">
    <w:pPr>
      <w:pStyle w:val="Pidipagina"/>
      <w:jc w:val="center"/>
      <w:rPr>
        <w:rFonts w:ascii="Helvetica" w:hAnsi="Helvetica"/>
        <w:color w:val="A71D35"/>
        <w:sz w:val="16"/>
        <w:szCs w:val="16"/>
        <w:lang w:val="fr-FR"/>
      </w:rPr>
    </w:pPr>
    <w:r w:rsidRPr="002C6FD1">
      <w:rPr>
        <w:rFonts w:ascii="Helvetica" w:hAnsi="Helvetica"/>
        <w:b/>
        <w:color w:val="A71D35"/>
        <w:sz w:val="16"/>
        <w:szCs w:val="16"/>
        <w:lang w:val="it-IT"/>
      </w:rPr>
      <w:t>UPA Utenti Pubblicità Associati</w:t>
    </w:r>
    <w:r w:rsidRPr="002C6FD1">
      <w:rPr>
        <w:rFonts w:ascii="Helvetica" w:hAnsi="Helvetica"/>
        <w:color w:val="A71D35"/>
        <w:sz w:val="16"/>
        <w:szCs w:val="16"/>
        <w:lang w:val="it-IT"/>
      </w:rPr>
      <w:t xml:space="preserve"> - Via Larga, 13 Milano - tel. </w:t>
    </w:r>
    <w:r w:rsidRPr="00FE7A0E">
      <w:rPr>
        <w:rFonts w:ascii="Helvetica" w:hAnsi="Helvetica"/>
        <w:color w:val="A71D35"/>
        <w:sz w:val="16"/>
        <w:szCs w:val="16"/>
        <w:lang w:val="fr-FR"/>
      </w:rPr>
      <w:t>+39 02 58303741 - mail upa@upaperlacultura.org - C.F. 800503501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2697" w14:textId="77777777" w:rsidR="00774630" w:rsidRPr="00FE7A0E" w:rsidRDefault="002C6FD1">
    <w:pPr>
      <w:pStyle w:val="Pidipagina"/>
      <w:rPr>
        <w:lang w:val="fr-FR"/>
      </w:rPr>
    </w:pPr>
    <w:r w:rsidRPr="002C6FD1">
      <w:rPr>
        <w:rFonts w:ascii="Helvetica" w:hAnsi="Helvetica"/>
        <w:b/>
        <w:color w:val="A71D35"/>
        <w:sz w:val="16"/>
        <w:szCs w:val="16"/>
        <w:lang w:val="it-IT"/>
      </w:rPr>
      <w:t>UPA Utenti Pubblicità Associati</w:t>
    </w:r>
    <w:r w:rsidRPr="002C6FD1">
      <w:rPr>
        <w:rFonts w:ascii="Helvetica" w:hAnsi="Helvetica"/>
        <w:color w:val="A71D35"/>
        <w:sz w:val="16"/>
        <w:szCs w:val="16"/>
        <w:lang w:val="it-IT"/>
      </w:rPr>
      <w:t xml:space="preserve"> - Via Larga, 13 Milano - tel. </w:t>
    </w:r>
    <w:r w:rsidRPr="00FE7A0E">
      <w:rPr>
        <w:rFonts w:ascii="Helvetica" w:hAnsi="Helvetica"/>
        <w:color w:val="A71D35"/>
        <w:sz w:val="16"/>
        <w:szCs w:val="16"/>
        <w:lang w:val="fr-FR"/>
      </w:rPr>
      <w:t>+39 02 58303741 - mail upa@upaperlacultura.org - C.F. 80050350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004E" w14:textId="77777777" w:rsidR="00625054" w:rsidRDefault="00625054" w:rsidP="00C967F6">
      <w:r>
        <w:separator/>
      </w:r>
    </w:p>
  </w:footnote>
  <w:footnote w:type="continuationSeparator" w:id="0">
    <w:p w14:paraId="695F90E9" w14:textId="77777777" w:rsidR="00625054" w:rsidRDefault="00625054" w:rsidP="00C9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526A" w14:textId="77777777" w:rsidR="00C967F6" w:rsidRDefault="00C967F6" w:rsidP="00C967F6">
    <w:pPr>
      <w:pStyle w:val="Intestazione"/>
      <w:tabs>
        <w:tab w:val="clear" w:pos="4320"/>
        <w:tab w:val="clear" w:pos="8640"/>
        <w:tab w:val="center" w:pos="4816"/>
      </w:tabs>
    </w:pPr>
    <w:r>
      <w:rPr>
        <w:noProof/>
        <w:lang w:val="it-IT" w:eastAsia="it-IT"/>
      </w:rPr>
      <w:drawing>
        <wp:inline distT="0" distB="0" distL="0" distR="0" wp14:anchorId="558B4979" wp14:editId="5B8E91E1">
          <wp:extent cx="720082" cy="779357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78" cy="77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A414" w14:textId="77777777" w:rsidR="00C967F6" w:rsidRDefault="00186DDF">
    <w:pPr>
      <w:pStyle w:val="Intestazione"/>
    </w:pPr>
    <w:r>
      <w:rPr>
        <w:noProof/>
        <w:lang w:val="it-IT" w:eastAsia="it-IT"/>
      </w:rPr>
      <w:drawing>
        <wp:inline distT="0" distB="0" distL="0" distR="0" wp14:anchorId="077F464C" wp14:editId="38B8981E">
          <wp:extent cx="1036902" cy="1122257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67" cy="112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F6"/>
    <w:rsid w:val="000411CD"/>
    <w:rsid w:val="00067A6C"/>
    <w:rsid w:val="00186DDF"/>
    <w:rsid w:val="00191CEA"/>
    <w:rsid w:val="00290E97"/>
    <w:rsid w:val="002B5B69"/>
    <w:rsid w:val="002C6FD1"/>
    <w:rsid w:val="003475CA"/>
    <w:rsid w:val="003632B2"/>
    <w:rsid w:val="00370B4E"/>
    <w:rsid w:val="004A0A61"/>
    <w:rsid w:val="004A2C70"/>
    <w:rsid w:val="004A7E13"/>
    <w:rsid w:val="004C0CCB"/>
    <w:rsid w:val="005A2855"/>
    <w:rsid w:val="005F62DF"/>
    <w:rsid w:val="00604A6E"/>
    <w:rsid w:val="00625054"/>
    <w:rsid w:val="00661307"/>
    <w:rsid w:val="0070110A"/>
    <w:rsid w:val="00717D15"/>
    <w:rsid w:val="00731746"/>
    <w:rsid w:val="00774630"/>
    <w:rsid w:val="00784EA1"/>
    <w:rsid w:val="007A55EB"/>
    <w:rsid w:val="008B7FE1"/>
    <w:rsid w:val="008D0142"/>
    <w:rsid w:val="00905E98"/>
    <w:rsid w:val="009B5848"/>
    <w:rsid w:val="009D3902"/>
    <w:rsid w:val="00A33550"/>
    <w:rsid w:val="00B636ED"/>
    <w:rsid w:val="00BC40C1"/>
    <w:rsid w:val="00BC4B23"/>
    <w:rsid w:val="00BF2609"/>
    <w:rsid w:val="00C0742B"/>
    <w:rsid w:val="00C10312"/>
    <w:rsid w:val="00C624B2"/>
    <w:rsid w:val="00C967F6"/>
    <w:rsid w:val="00DE0B4B"/>
    <w:rsid w:val="00F230AA"/>
    <w:rsid w:val="00F704E9"/>
    <w:rsid w:val="00F8747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3D5960"/>
  <w15:docId w15:val="{3888156B-0049-4B7A-9263-5C5F72F2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6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7F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7F6"/>
  </w:style>
  <w:style w:type="paragraph" w:styleId="Pidipagina">
    <w:name w:val="footer"/>
    <w:basedOn w:val="Normale"/>
    <w:link w:val="PidipaginaCarattere"/>
    <w:uiPriority w:val="99"/>
    <w:unhideWhenUsed/>
    <w:rsid w:val="00C967F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7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7F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7F6"/>
    <w:rPr>
      <w:rFonts w:ascii="Lucida Grande" w:hAnsi="Lucida Grande"/>
      <w:sz w:val="18"/>
      <w:szCs w:val="18"/>
    </w:rPr>
  </w:style>
  <w:style w:type="paragraph" w:customStyle="1" w:styleId="Corpo">
    <w:name w:val="Corpo"/>
    <w:rsid w:val="002C6FD1"/>
    <w:pPr>
      <w:suppressAutoHyphens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a29394-ed3f-4c4a-970a-1b698129ce73">ZXDRXF437Y36-210715929-20931</_dlc_DocId>
    <_dlc_DocIdUrl xmlns="77a29394-ed3f-4c4a-970a-1b698129ce73">
      <Url>https://upassociati.sharepoint.com/sites/FS/_layouts/15/DocIdRedir.aspx?ID=ZXDRXF437Y36-210715929-20931</Url>
      <Description>ZXDRXF437Y36-210715929-20931</Description>
    </_dlc_DocIdUrl>
    <lcf76f155ced4ddcb4097134ff3c332f xmlns="cec2b7cd-9b63-4e54-8569-4f63ed4743f6">
      <Terms xmlns="http://schemas.microsoft.com/office/infopath/2007/PartnerControls"/>
    </lcf76f155ced4ddcb4097134ff3c332f>
    <TaxCatchAll xmlns="77a29394-ed3f-4c4a-970a-1b698129ce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FB980D3077EA45AF313A79A82BBBEF" ma:contentTypeVersion="16" ma:contentTypeDescription="Creare un nuovo documento." ma:contentTypeScope="" ma:versionID="b679ca5b3138eaa6a7c61fe3fba43825">
  <xsd:schema xmlns:xsd="http://www.w3.org/2001/XMLSchema" xmlns:xs="http://www.w3.org/2001/XMLSchema" xmlns:p="http://schemas.microsoft.com/office/2006/metadata/properties" xmlns:ns2="77a29394-ed3f-4c4a-970a-1b698129ce73" xmlns:ns3="cec2b7cd-9b63-4e54-8569-4f63ed4743f6" targetNamespace="http://schemas.microsoft.com/office/2006/metadata/properties" ma:root="true" ma:fieldsID="54b14a614685da976a1ea7e171446bb9" ns2:_="" ns3:_="">
    <xsd:import namespace="77a29394-ed3f-4c4a-970a-1b698129ce73"/>
    <xsd:import namespace="cec2b7cd-9b63-4e54-8569-4f63ed474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29394-ed3f-4c4a-970a-1b698129ce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10c37ec-16a9-40f4-b844-6395ec2a6260}" ma:internalName="TaxCatchAll" ma:showField="CatchAllData" ma:web="77a29394-ed3f-4c4a-970a-1b698129c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b7cd-9b63-4e54-8569-4f63ed474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ddb38395-d031-4d31-8230-c5dc0ffbf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50AA4-B2DC-4E84-B590-222833CC85CD}">
  <ds:schemaRefs>
    <ds:schemaRef ds:uri="http://schemas.microsoft.com/office/2006/metadata/properties"/>
    <ds:schemaRef ds:uri="http://schemas.microsoft.com/office/infopath/2007/PartnerControls"/>
    <ds:schemaRef ds:uri="77a29394-ed3f-4c4a-970a-1b698129ce73"/>
    <ds:schemaRef ds:uri="cec2b7cd-9b63-4e54-8569-4f63ed4743f6"/>
  </ds:schemaRefs>
</ds:datastoreItem>
</file>

<file path=customXml/itemProps2.xml><?xml version="1.0" encoding="utf-8"?>
<ds:datastoreItem xmlns:ds="http://schemas.openxmlformats.org/officeDocument/2006/customXml" ds:itemID="{6DEFA98F-62B8-4636-A6D0-4DEBB2E17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EF833-CE5D-43E3-BA23-B528B2871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3FD80-EE13-4D22-B0F8-2F76D804C8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F5E53C-D405-4016-A7C7-B5312AC1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29394-ed3f-4c4a-970a-1b698129ce73"/>
    <ds:schemaRef ds:uri="cec2b7cd-9b63-4e54-8569-4f63ed474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itel S.p.A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raviglia</dc:creator>
  <cp:lastModifiedBy>Roberta Palmieri</cp:lastModifiedBy>
  <cp:revision>6</cp:revision>
  <dcterms:created xsi:type="dcterms:W3CDTF">2019-05-16T08:26:00Z</dcterms:created>
  <dcterms:modified xsi:type="dcterms:W3CDTF">2023-07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980D3077EA45AF313A79A82BBBEF</vt:lpwstr>
  </property>
  <property fmtid="{D5CDD505-2E9C-101B-9397-08002B2CF9AE}" pid="3" name="_dlc_DocIdItemGuid">
    <vt:lpwstr>cbf52cf1-7b40-4ef0-968f-e9e1a9a04f10</vt:lpwstr>
  </property>
  <property fmtid="{D5CDD505-2E9C-101B-9397-08002B2CF9AE}" pid="4" name="MediaServiceImageTags">
    <vt:lpwstr/>
  </property>
</Properties>
</file>